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42591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2E4650" w:rsidRPr="00425912" w:rsidRDefault="00FE74C2" w:rsidP="002E4650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425912" w:rsidRPr="00425912">
        <w:rPr>
          <w:rFonts w:ascii="Times New Roman" w:eastAsia="Times New Roman" w:hAnsi="Times New Roman" w:cs="Times New Roman"/>
          <w:b/>
          <w:sz w:val="28"/>
          <w:szCs w:val="28"/>
        </w:rPr>
        <w:t>1.Анализ контрольных работ.2.Повторение</w:t>
      </w:r>
      <w:proofErr w:type="gramStart"/>
      <w:r w:rsidR="00425912" w:rsidRPr="00425912"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proofErr w:type="gramEnd"/>
      <w:r w:rsidR="00425912" w:rsidRPr="00425912">
        <w:rPr>
          <w:rFonts w:ascii="Times New Roman" w:eastAsia="Times New Roman" w:hAnsi="Times New Roman" w:cs="Times New Roman"/>
          <w:b/>
          <w:sz w:val="28"/>
          <w:szCs w:val="28"/>
        </w:rPr>
        <w:t>Имя существительное, имя прилагательное.3.Повторение. Имя числительное. Местоимение. 4.Повторение. Морфология. Глагол. Наречие.5.Итоговый урок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425912" w:rsidRDefault="00425912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25912" w:rsidRPr="00425912" w:rsidRDefault="006637E4" w:rsidP="00425912">
      <w:pPr>
        <w:rPr>
          <w:sz w:val="28"/>
          <w:szCs w:val="28"/>
        </w:rPr>
      </w:pPr>
      <w:r w:rsidRPr="00F3558D">
        <w:rPr>
          <w:b/>
          <w:bCs/>
          <w:color w:val="000000"/>
          <w:sz w:val="28"/>
          <w:szCs w:val="28"/>
        </w:rPr>
        <w:t xml:space="preserve"> </w:t>
      </w:r>
      <w:r w:rsidR="00F3558D" w:rsidRPr="00F3558D">
        <w:rPr>
          <w:b/>
          <w:color w:val="000000"/>
          <w:sz w:val="28"/>
          <w:szCs w:val="28"/>
        </w:rPr>
        <w:t> </w:t>
      </w:r>
      <w:hyperlink r:id="rId6" w:history="1">
        <w:r w:rsidR="00425912" w:rsidRPr="00425912">
          <w:rPr>
            <w:rStyle w:val="ab"/>
            <w:sz w:val="28"/>
            <w:szCs w:val="28"/>
          </w:rPr>
          <w:t>https://youtu.be/R-bgaV1INrk</w:t>
        </w:r>
      </w:hyperlink>
    </w:p>
    <w:p w:rsidR="00601533" w:rsidRPr="00CB3B97" w:rsidRDefault="003A218A" w:rsidP="00601533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857A8E">
        <w:rPr>
          <w:b/>
          <w:color w:val="000000"/>
          <w:sz w:val="28"/>
          <w:szCs w:val="28"/>
        </w:rPr>
        <w:t>.</w:t>
      </w:r>
      <w:r w:rsidR="000E5CFF" w:rsidRPr="00857A8E">
        <w:rPr>
          <w:b/>
          <w:color w:val="000000"/>
          <w:sz w:val="28"/>
          <w:szCs w:val="28"/>
        </w:rPr>
        <w:t xml:space="preserve"> </w:t>
      </w:r>
      <w:r w:rsidR="00857A8E" w:rsidRPr="00CB3B97">
        <w:rPr>
          <w:b/>
          <w:color w:val="333333"/>
          <w:sz w:val="28"/>
          <w:szCs w:val="28"/>
        </w:rPr>
        <w:t xml:space="preserve">Выполните тестовые задания </w:t>
      </w:r>
      <w:proofErr w:type="gramStart"/>
      <w:r w:rsidR="00857A8E" w:rsidRPr="00CB3B97">
        <w:rPr>
          <w:b/>
          <w:color w:val="333333"/>
          <w:sz w:val="28"/>
          <w:szCs w:val="28"/>
        </w:rPr>
        <w:t xml:space="preserve">( </w:t>
      </w:r>
      <w:proofErr w:type="gramEnd"/>
      <w:r w:rsidR="00857A8E" w:rsidRPr="00CB3B97">
        <w:rPr>
          <w:b/>
          <w:color w:val="333333"/>
          <w:sz w:val="28"/>
          <w:szCs w:val="28"/>
        </w:rPr>
        <w:t>варианты ответов записываются полностью).</w:t>
      </w:r>
    </w:p>
    <w:p w:rsidR="00601533" w:rsidRPr="00601533" w:rsidRDefault="00601533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 каком ряду во всех словах пропущена буква</w:t>
      </w:r>
      <w:proofErr w:type="gramStart"/>
      <w:r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улыба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ся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ш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ь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вид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те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смотр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ь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держ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ыш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те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В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храня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ь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рт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навид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м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во всех словах пропущена буква</w:t>
      </w:r>
      <w:proofErr w:type="gramStart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</w:t>
      </w:r>
      <w:proofErr w:type="gramEnd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Ю)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кол…т, бор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ся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ещ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т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игра…т, копа…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ле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т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В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ссматрива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реля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ыш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т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их примерах на месте пропусков пишется</w:t>
      </w:r>
      <w:proofErr w:type="gramStart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Е)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Вода волн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алась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д порывами ветра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Рабочие расклад…вали инструменты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) Через толстое стекло иллюминатора видно было, как буш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ало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море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Г) С особенным удовольствием мы уклад…вали походные пожитки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примере НЕ с глаголом пишется слитно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В воскресенье мне (не) здоровилось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Соловей (не) поёт, и дергач (не) кричит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) В оконной раме (не) хватает одного стекла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примере допущена ошибка в употреблении прилагательных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Песня зазвучала </w:t>
      </w: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лее громче</w:t>
      </w:r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Байкал – глубочайшее озеро в мире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) Море было менее спокойным, чем вчера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ое прилагательное нельзя просклонять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туманный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</w:t>
      </w: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ильна</w:t>
      </w:r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) зелёный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их словах пишется НН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ревя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ый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серебря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ый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В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ума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ый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Г) голуби…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ый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каком ряду все прилагательные </w:t>
      </w:r>
      <w:proofErr w:type="gramStart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ишутся слитно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(не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зрачный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 (не) далёкий, а близкий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(не) вежливый; (не) громкий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В) (не) грустен; (не) радостный, а печальный.</w:t>
      </w:r>
      <w:proofErr w:type="gramEnd"/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во всех числительных в середине пишется Ь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вят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дцать</w:t>
      </w:r>
      <w:proofErr w:type="spellEnd"/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сем (?) сот, сем (?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сят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ем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 сот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ем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сят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шест (?) сот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во всех наречиях на конце пишется</w:t>
      </w:r>
      <w:proofErr w:type="gramStart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лев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ев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давн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поздн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…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далек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…, справ…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во всех наречиях на конце после шипящих пишется Ь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ч</w:t>
      </w:r>
      <w:proofErr w:type="spellEnd"/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лош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замуж (?),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кач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?)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их предложениях выделенное слово является наречием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) Мы сели </w:t>
      </w:r>
      <w:r w:rsidRPr="0060153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на) конец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камейки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Б) </w:t>
      </w:r>
      <w:r w:rsidRPr="0060153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На) конец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все сели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В) </w:t>
      </w:r>
      <w:r w:rsidRPr="0060153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Во) время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урока мне стало плохо.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 xml:space="preserve">Г) Нужно </w:t>
      </w:r>
      <w:r w:rsidRPr="0060153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во) время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готовить уроки.</w:t>
      </w:r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все местоимения пишутся через дефис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кое (где), где (либо), когда (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ибудь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кое (у) кого, кое (с) кем, кое (что).</w:t>
      </w:r>
      <w:proofErr w:type="gramEnd"/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НЕ-НИ с местоимениями пишется слитно?</w:t>
      </w:r>
    </w:p>
    <w:p w:rsidR="00601533" w:rsidRPr="00601533" w:rsidRDefault="00601533" w:rsidP="006015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) (ни) кто, (не) кого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Б) ни (у) кого, не (с) кем.</w:t>
      </w:r>
      <w:proofErr w:type="gramEnd"/>
    </w:p>
    <w:p w:rsidR="00601533" w:rsidRPr="00601533" w:rsidRDefault="00CB3B97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="00601533" w:rsidRPr="00601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ком ряду правильно указаны морфологические признаки выделенного слова?</w:t>
      </w:r>
    </w:p>
    <w:p w:rsidR="00601533" w:rsidRPr="00601533" w:rsidRDefault="00601533" w:rsidP="00601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сток закружился устало.</w:t>
      </w:r>
    </w:p>
    <w:p w:rsidR="00601533" w:rsidRPr="00601533" w:rsidRDefault="00601533" w:rsidP="00601533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А) глагол изъявительного наклонения, 2-го спряжения, сов</w:t>
      </w: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ида, возвратный, стоит в </w:t>
      </w:r>
      <w:proofErr w:type="spellStart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прошед</w:t>
      </w:r>
      <w:proofErr w:type="spellEnd"/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. времени, ед. числе, муж. роде;</w:t>
      </w:r>
      <w:r w:rsidRPr="006015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br/>
        <w:t>Б) глагол повелительного наклонения, 2-го спряжения, невозвратный, сов. вида, стоит в наст. времени, в 3-ем лице, ед. числе, муж. роде.</w:t>
      </w:r>
    </w:p>
    <w:p w:rsidR="003A218A" w:rsidRPr="00857A8E" w:rsidRDefault="003A218A" w:rsidP="003A218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01533" w:rsidRDefault="00601533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01533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E5CFF"/>
    <w:rsid w:val="000F0999"/>
    <w:rsid w:val="00104435"/>
    <w:rsid w:val="001063D6"/>
    <w:rsid w:val="001157C9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C3758"/>
    <w:rsid w:val="001D35FB"/>
    <w:rsid w:val="001D4695"/>
    <w:rsid w:val="001D5AA7"/>
    <w:rsid w:val="001D7C11"/>
    <w:rsid w:val="001E171D"/>
    <w:rsid w:val="001E191D"/>
    <w:rsid w:val="001E3E71"/>
    <w:rsid w:val="001F1D62"/>
    <w:rsid w:val="001F3BB7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94B92"/>
    <w:rsid w:val="002E4650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218A"/>
    <w:rsid w:val="003A365D"/>
    <w:rsid w:val="003A4248"/>
    <w:rsid w:val="003B1FD2"/>
    <w:rsid w:val="003B40B9"/>
    <w:rsid w:val="003D5538"/>
    <w:rsid w:val="003D7BFC"/>
    <w:rsid w:val="003E725C"/>
    <w:rsid w:val="00400B1A"/>
    <w:rsid w:val="00402C49"/>
    <w:rsid w:val="0040355D"/>
    <w:rsid w:val="004111B5"/>
    <w:rsid w:val="00423CF4"/>
    <w:rsid w:val="004252B8"/>
    <w:rsid w:val="00425912"/>
    <w:rsid w:val="00432C4B"/>
    <w:rsid w:val="0043541C"/>
    <w:rsid w:val="00442134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01533"/>
    <w:rsid w:val="006239BD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44C3C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A8E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3B97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33930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3558D"/>
    <w:rsid w:val="00F41372"/>
    <w:rsid w:val="00F4599A"/>
    <w:rsid w:val="00F557C4"/>
    <w:rsid w:val="00F65DB2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ull-screen-content-activate">
    <w:name w:val="full-screen-content-activate"/>
    <w:basedOn w:val="a0"/>
    <w:rsid w:val="00601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9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9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5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3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2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7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2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3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8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5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0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7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9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4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10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3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-bgaV1IN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31388-5A61-401B-8D37-1E2CCF85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0-03-20T14:44:00Z</cp:lastPrinted>
  <dcterms:created xsi:type="dcterms:W3CDTF">2018-10-25T16:18:00Z</dcterms:created>
  <dcterms:modified xsi:type="dcterms:W3CDTF">2020-04-29T08:55:00Z</dcterms:modified>
</cp:coreProperties>
</file>